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41" w:rsidRDefault="006B38B3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076</w:t>
      </w:r>
      <w:r w:rsidR="005967C1">
        <w:rPr>
          <w:rStyle w:val="textoNegrita"/>
          <w:rFonts w:ascii="Times New Roman" w:hAnsi="Times New Roman" w:cs="Times New Roman"/>
        </w:rPr>
        <w:t>/20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0766F7" w:rsidRPr="000766F7" w:rsidRDefault="000766F7" w:rsidP="000766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6F7">
        <w:rPr>
          <w:rFonts w:ascii="Times New Roman" w:hAnsi="Times New Roman" w:cs="Times New Roman"/>
          <w:sz w:val="24"/>
          <w:szCs w:val="24"/>
        </w:rPr>
        <w:t>La renuncia presentad</w:t>
      </w:r>
      <w:r>
        <w:rPr>
          <w:rFonts w:ascii="Times New Roman" w:hAnsi="Times New Roman" w:cs="Times New Roman"/>
          <w:sz w:val="24"/>
          <w:szCs w:val="24"/>
        </w:rPr>
        <w:t xml:space="preserve">a por el Ing. Fern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Sa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proofErr w:type="spellEnd"/>
      <w:r>
        <w:rPr>
          <w:rFonts w:ascii="Times New Roman" w:hAnsi="Times New Roman" w:cs="Times New Roman"/>
          <w:sz w:val="24"/>
          <w:szCs w:val="24"/>
        </w:rPr>
        <w:t>. 11107*Cargo de Planta 27028902</w:t>
      </w:r>
      <w:r w:rsidRPr="000766F7">
        <w:rPr>
          <w:rFonts w:ascii="Times New Roman" w:hAnsi="Times New Roman" w:cs="Times New Roman"/>
          <w:sz w:val="24"/>
          <w:szCs w:val="24"/>
        </w:rPr>
        <w:t>) en su cargo de Asistente de Docencia con dedicación simple en la asignatura “</w:t>
      </w:r>
      <w:r>
        <w:rPr>
          <w:rFonts w:ascii="Times New Roman" w:hAnsi="Times New Roman" w:cs="Times New Roman"/>
          <w:sz w:val="24"/>
          <w:szCs w:val="24"/>
        </w:rPr>
        <w:t>Sistemas Operativos</w:t>
      </w:r>
      <w:r w:rsidRPr="000766F7">
        <w:rPr>
          <w:rFonts w:ascii="Times New Roman" w:hAnsi="Times New Roman" w:cs="Times New Roman"/>
          <w:sz w:val="24"/>
          <w:szCs w:val="24"/>
        </w:rPr>
        <w:t>” (cód</w:t>
      </w:r>
      <w:r>
        <w:rPr>
          <w:rFonts w:ascii="Times New Roman" w:hAnsi="Times New Roman" w:cs="Times New Roman"/>
          <w:sz w:val="24"/>
          <w:szCs w:val="24"/>
        </w:rPr>
        <w:t>. 5949) a partir del 01 de junio de 2020</w:t>
      </w:r>
      <w:r w:rsidRPr="000766F7">
        <w:rPr>
          <w:rFonts w:ascii="Times New Roman" w:hAnsi="Times New Roman" w:cs="Times New Roman"/>
          <w:sz w:val="24"/>
          <w:szCs w:val="24"/>
        </w:rPr>
        <w:t>;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 w:rsidR="00AE0CA9">
        <w:rPr>
          <w:rStyle w:val="textoComun"/>
          <w:rFonts w:ascii="Times New Roman" w:hAnsi="Times New Roman" w:cs="Times New Roman"/>
        </w:rPr>
        <w:t xml:space="preserve">resolvió,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0766F7">
        <w:rPr>
          <w:rStyle w:val="textoComun"/>
          <w:rFonts w:ascii="Times New Roman" w:hAnsi="Times New Roman" w:cs="Times New Roman"/>
        </w:rPr>
        <w:t xml:space="preserve">ordinaria de fecha 02 </w:t>
      </w:r>
      <w:proofErr w:type="spellStart"/>
      <w:r w:rsidR="000766F7">
        <w:rPr>
          <w:rStyle w:val="textoComun"/>
          <w:rFonts w:ascii="Times New Roman" w:hAnsi="Times New Roman" w:cs="Times New Roman"/>
        </w:rPr>
        <w:t>dejunio</w:t>
      </w:r>
      <w:proofErr w:type="spellEnd"/>
      <w:r w:rsidR="005967C1">
        <w:rPr>
          <w:rStyle w:val="textoComun"/>
          <w:rFonts w:ascii="Times New Roman" w:hAnsi="Times New Roman" w:cs="Times New Roman"/>
        </w:rPr>
        <w:t xml:space="preserve"> de 2020</w:t>
      </w:r>
      <w:r>
        <w:rPr>
          <w:rStyle w:val="textoComun"/>
          <w:rFonts w:ascii="Times New Roman" w:hAnsi="Times New Roman" w:cs="Times New Roman"/>
        </w:rPr>
        <w:t xml:space="preserve">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0766F7" w:rsidRPr="000766F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766F7"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>Asistente de Docencia con dedicación simple (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de Planta </w:t>
      </w:r>
      <w:r w:rsidR="000766F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8902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 xml:space="preserve">, con motivo de la renuncia del </w:t>
      </w:r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ng. Fernando </w:t>
      </w:r>
      <w:proofErr w:type="spellStart"/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>Sagui</w:t>
      </w:r>
      <w:proofErr w:type="spellEnd"/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>(</w:t>
      </w:r>
      <w:proofErr w:type="spellStart"/>
      <w:r w:rsidR="000766F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eg</w:t>
      </w:r>
      <w:proofErr w:type="spellEnd"/>
      <w:r w:rsidR="000766F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. 11107</w:t>
      </w:r>
      <w:r w:rsidR="000766F7" w:rsidRPr="004B056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 xml:space="preserve"> desde </w:t>
      </w:r>
      <w:r w:rsidR="000766F7" w:rsidRPr="006B38B3">
        <w:rPr>
          <w:rFonts w:ascii="Times New Roman" w:hAnsi="Times New Roman" w:cs="Times New Roman"/>
          <w:sz w:val="24"/>
          <w:szCs w:val="24"/>
          <w:lang w:val="es-ES_tradnl"/>
        </w:rPr>
        <w:t xml:space="preserve">el 02 de </w:t>
      </w:r>
      <w:r w:rsidR="006B38B3" w:rsidRPr="006B38B3">
        <w:rPr>
          <w:rFonts w:ascii="Times New Roman" w:hAnsi="Times New Roman" w:cs="Times New Roman"/>
          <w:sz w:val="24"/>
          <w:szCs w:val="24"/>
          <w:lang w:val="es-ES_tradnl"/>
        </w:rPr>
        <w:t>junio y hasta el 31 de diciembre</w:t>
      </w:r>
      <w:r w:rsidR="000766F7" w:rsidRPr="006B38B3">
        <w:rPr>
          <w:rFonts w:ascii="Times New Roman" w:hAnsi="Times New Roman" w:cs="Times New Roman"/>
          <w:sz w:val="24"/>
          <w:szCs w:val="24"/>
          <w:lang w:val="es-ES_tradnl"/>
        </w:rPr>
        <w:t xml:space="preserve"> de 2020.-</w:t>
      </w:r>
      <w:bookmarkStart w:id="0" w:name="_GoBack"/>
      <w:bookmarkEnd w:id="0"/>
      <w:r w:rsidR="000766F7" w:rsidRPr="002367D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</w:p>
    <w:p w:rsidR="000766F7" w:rsidRPr="002367DA" w:rsidRDefault="000766F7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11077"/>
    <w:rsid w:val="00066F0E"/>
    <w:rsid w:val="0007528C"/>
    <w:rsid w:val="000766F7"/>
    <w:rsid w:val="00142B22"/>
    <w:rsid w:val="00154066"/>
    <w:rsid w:val="001D1A4F"/>
    <w:rsid w:val="00231F3C"/>
    <w:rsid w:val="002367DA"/>
    <w:rsid w:val="002A3199"/>
    <w:rsid w:val="002B4CD1"/>
    <w:rsid w:val="00337F16"/>
    <w:rsid w:val="0036759E"/>
    <w:rsid w:val="003C7040"/>
    <w:rsid w:val="003D6FAB"/>
    <w:rsid w:val="00452341"/>
    <w:rsid w:val="00525174"/>
    <w:rsid w:val="005967C1"/>
    <w:rsid w:val="005C4B87"/>
    <w:rsid w:val="00690C9A"/>
    <w:rsid w:val="006B38B3"/>
    <w:rsid w:val="007453B7"/>
    <w:rsid w:val="00834DC4"/>
    <w:rsid w:val="00850192"/>
    <w:rsid w:val="008C1377"/>
    <w:rsid w:val="00927E9D"/>
    <w:rsid w:val="00963345"/>
    <w:rsid w:val="009F2DC8"/>
    <w:rsid w:val="00A73A2A"/>
    <w:rsid w:val="00AE0CA9"/>
    <w:rsid w:val="00C55E22"/>
    <w:rsid w:val="00CB2D9A"/>
    <w:rsid w:val="00D7694E"/>
    <w:rsid w:val="00E30AE7"/>
    <w:rsid w:val="00E403B2"/>
    <w:rsid w:val="00E66DC3"/>
    <w:rsid w:val="00EA1902"/>
    <w:rsid w:val="00EB3651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2A04-EB8F-4D06-89DE-B674AD8B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18</cp:revision>
  <dcterms:created xsi:type="dcterms:W3CDTF">2018-04-09T19:15:00Z</dcterms:created>
  <dcterms:modified xsi:type="dcterms:W3CDTF">2020-06-04T12:31:00Z</dcterms:modified>
  <cp:category/>
</cp:coreProperties>
</file>